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强睿博高分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海宁市长安镇(农发区)启辉路12号3号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海宁市长安镇(农发区)启辉路12号3号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氨酯避孕套的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